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4594"/>
        <w:gridCol w:w="1896"/>
        <w:gridCol w:w="1475"/>
      </w:tblGrid>
      <w:tr w:rsidR="003D1FFA" w:rsidRPr="00F97F2A" w:rsidTr="007A23C1">
        <w:trPr>
          <w:trHeight w:val="273"/>
          <w:jc w:val="center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FA" w:rsidRDefault="00B625EC" w:rsidP="00470F84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107950</wp:posOffset>
                  </wp:positionV>
                  <wp:extent cx="882650" cy="88265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1FFA" w:rsidRDefault="003D1FFA" w:rsidP="00470F84">
            <w:pPr>
              <w:spacing w:after="0" w:line="240" w:lineRule="auto"/>
              <w:jc w:val="center"/>
            </w:pP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FFA" w:rsidRPr="00F97F2A" w:rsidRDefault="003D1FFA" w:rsidP="007A23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97F2A">
              <w:rPr>
                <w:rFonts w:ascii="Times New Roman" w:hAnsi="Times New Roman"/>
                <w:b/>
                <w:sz w:val="25"/>
                <w:szCs w:val="25"/>
              </w:rPr>
              <w:t xml:space="preserve">Çanakkale </w:t>
            </w:r>
            <w:proofErr w:type="spellStart"/>
            <w:r w:rsidRPr="00F97F2A">
              <w:rPr>
                <w:rFonts w:ascii="Times New Roman" w:hAnsi="Times New Roman"/>
                <w:b/>
                <w:sz w:val="25"/>
                <w:szCs w:val="25"/>
              </w:rPr>
              <w:t>Onsekiz</w:t>
            </w:r>
            <w:proofErr w:type="spellEnd"/>
            <w:r w:rsidRPr="00F97F2A">
              <w:rPr>
                <w:rFonts w:ascii="Times New Roman" w:hAnsi="Times New Roman"/>
                <w:b/>
                <w:sz w:val="25"/>
                <w:szCs w:val="25"/>
              </w:rPr>
              <w:t xml:space="preserve"> Mart Üniversitesi</w:t>
            </w:r>
          </w:p>
          <w:p w:rsidR="003D1FFA" w:rsidRPr="00F97F2A" w:rsidRDefault="006B6A78" w:rsidP="007A23C1">
            <w:pPr>
              <w:spacing w:after="0"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Deniz Bilimleri ve Teknolojisi Fakültesi </w:t>
            </w:r>
            <w:r w:rsidR="007A23C1">
              <w:rPr>
                <w:rFonts w:ascii="Times New Roman" w:hAnsi="Times New Roman"/>
                <w:b/>
                <w:sz w:val="25"/>
                <w:szCs w:val="25"/>
              </w:rPr>
              <w:t>Birim Görev Tanımı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3D1FFA" w:rsidRPr="00F97F2A" w:rsidRDefault="003D1FFA" w:rsidP="00470F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7F2A">
              <w:rPr>
                <w:b/>
                <w:sz w:val="20"/>
                <w:szCs w:val="20"/>
              </w:rPr>
              <w:t>Doküman Kodu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3D1FFA" w:rsidRPr="00F97F2A" w:rsidRDefault="003D1FFA" w:rsidP="00470F8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: </w:t>
            </w:r>
            <w:r w:rsidR="007A23C1">
              <w:rPr>
                <w:b/>
                <w:sz w:val="20"/>
                <w:szCs w:val="20"/>
              </w:rPr>
              <w:t>BRMGRV</w:t>
            </w:r>
            <w:r w:rsidRPr="00F97F2A">
              <w:rPr>
                <w:b/>
                <w:sz w:val="20"/>
                <w:szCs w:val="20"/>
              </w:rPr>
              <w:t>01</w:t>
            </w:r>
          </w:p>
        </w:tc>
      </w:tr>
      <w:tr w:rsidR="003D1FFA" w:rsidRPr="00F97F2A" w:rsidTr="00470F84">
        <w:trPr>
          <w:trHeight w:val="274"/>
          <w:jc w:val="center"/>
        </w:trPr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FFA" w:rsidRDefault="003D1FFA" w:rsidP="00470F84">
            <w:pPr>
              <w:spacing w:after="0" w:line="240" w:lineRule="auto"/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FFA" w:rsidRPr="00F97F2A" w:rsidRDefault="003D1FFA" w:rsidP="00470F84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3D1FFA" w:rsidRPr="00F97F2A" w:rsidRDefault="003D1FFA" w:rsidP="00470F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7F2A">
              <w:rPr>
                <w:b/>
                <w:sz w:val="20"/>
                <w:szCs w:val="20"/>
              </w:rPr>
              <w:t>Yayın Tarih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3D1FFA" w:rsidRPr="00F97F2A" w:rsidRDefault="003D1FFA" w:rsidP="00470F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7F2A">
              <w:rPr>
                <w:b/>
                <w:sz w:val="20"/>
                <w:szCs w:val="20"/>
              </w:rPr>
              <w:t>: 25.01.2021</w:t>
            </w:r>
          </w:p>
        </w:tc>
      </w:tr>
      <w:tr w:rsidR="003D1FFA" w:rsidRPr="00F97F2A" w:rsidTr="00470F84">
        <w:trPr>
          <w:trHeight w:val="274"/>
          <w:jc w:val="center"/>
        </w:trPr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FFA" w:rsidRDefault="003D1FFA" w:rsidP="00470F84">
            <w:pPr>
              <w:spacing w:after="0" w:line="240" w:lineRule="auto"/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FFA" w:rsidRPr="00F97F2A" w:rsidRDefault="003D1FFA" w:rsidP="00470F84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3D1FFA" w:rsidRPr="00F97F2A" w:rsidRDefault="003D1FFA" w:rsidP="00470F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7F2A">
              <w:rPr>
                <w:b/>
                <w:sz w:val="20"/>
                <w:szCs w:val="20"/>
              </w:rPr>
              <w:t>Revizyon Tarih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3D1FFA" w:rsidRPr="00F97F2A" w:rsidRDefault="003D1FFA" w:rsidP="00470F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7F2A">
              <w:rPr>
                <w:b/>
                <w:sz w:val="20"/>
                <w:szCs w:val="20"/>
              </w:rPr>
              <w:t>: 25.01.2021</w:t>
            </w:r>
          </w:p>
        </w:tc>
      </w:tr>
      <w:tr w:rsidR="003D1FFA" w:rsidRPr="00F97F2A" w:rsidTr="00470F84">
        <w:trPr>
          <w:trHeight w:val="274"/>
          <w:jc w:val="center"/>
        </w:trPr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FFA" w:rsidRDefault="003D1FFA" w:rsidP="00470F84">
            <w:pPr>
              <w:spacing w:after="0" w:line="240" w:lineRule="auto"/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FFA" w:rsidRPr="00F97F2A" w:rsidRDefault="003D1FFA" w:rsidP="00470F84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3D1FFA" w:rsidRPr="00F97F2A" w:rsidRDefault="003D1FFA" w:rsidP="00470F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7F2A">
              <w:rPr>
                <w:b/>
                <w:sz w:val="20"/>
                <w:szCs w:val="20"/>
              </w:rPr>
              <w:t>Revizyon N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3D1FFA" w:rsidRPr="00F97F2A" w:rsidRDefault="00DE3FB0" w:rsidP="00470F8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 v.2</w:t>
            </w:r>
            <w:r w:rsidR="003D1FFA" w:rsidRPr="00F97F2A">
              <w:rPr>
                <w:b/>
                <w:sz w:val="20"/>
                <w:szCs w:val="20"/>
              </w:rPr>
              <w:t>.0</w:t>
            </w:r>
          </w:p>
        </w:tc>
      </w:tr>
      <w:tr w:rsidR="003D1FFA" w:rsidRPr="00F97F2A" w:rsidTr="00470F84">
        <w:trPr>
          <w:trHeight w:val="274"/>
          <w:jc w:val="center"/>
        </w:trPr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FFA" w:rsidRDefault="003D1FFA" w:rsidP="00470F84">
            <w:pPr>
              <w:spacing w:after="0" w:line="240" w:lineRule="auto"/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FFA" w:rsidRPr="00F97F2A" w:rsidRDefault="003D1FFA" w:rsidP="00470F84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3D1FFA" w:rsidRPr="00F97F2A" w:rsidRDefault="003D1FFA" w:rsidP="00470F8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yfa Sayısı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3D1FFA" w:rsidRPr="00F97F2A" w:rsidRDefault="003D1FFA" w:rsidP="00470F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7F2A">
              <w:rPr>
                <w:b/>
                <w:sz w:val="20"/>
                <w:szCs w:val="20"/>
              </w:rPr>
              <w:t>:  2</w:t>
            </w:r>
          </w:p>
        </w:tc>
      </w:tr>
      <w:tr w:rsidR="003D1FFA" w:rsidRPr="00F97F2A" w:rsidTr="00470F84">
        <w:trPr>
          <w:trHeight w:val="274"/>
          <w:jc w:val="center"/>
        </w:trPr>
        <w:tc>
          <w:tcPr>
            <w:tcW w:w="2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A" w:rsidRDefault="003D1FFA" w:rsidP="00470F84">
            <w:pPr>
              <w:spacing w:after="0" w:line="240" w:lineRule="auto"/>
            </w:pPr>
          </w:p>
        </w:tc>
        <w:tc>
          <w:tcPr>
            <w:tcW w:w="4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A" w:rsidRPr="00F97F2A" w:rsidRDefault="003D1FFA" w:rsidP="00470F84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3D1FFA" w:rsidRDefault="00DC511F" w:rsidP="00470F8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üman Güncelliğinden </w:t>
            </w:r>
            <w:r w:rsidR="003D1FFA">
              <w:rPr>
                <w:b/>
                <w:sz w:val="20"/>
                <w:szCs w:val="20"/>
              </w:rPr>
              <w:t xml:space="preserve">Sorumlu Personel       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3D1FFA" w:rsidRPr="00F97F2A" w:rsidRDefault="00D54800" w:rsidP="006B6A7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  <w:r w:rsidR="006B6A78">
              <w:rPr>
                <w:b/>
                <w:sz w:val="20"/>
                <w:szCs w:val="20"/>
              </w:rPr>
              <w:t xml:space="preserve"> Fakült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D1FFA">
              <w:rPr>
                <w:b/>
                <w:sz w:val="20"/>
                <w:szCs w:val="20"/>
              </w:rPr>
              <w:t>Sekreteri</w:t>
            </w:r>
          </w:p>
        </w:tc>
      </w:tr>
    </w:tbl>
    <w:p w:rsidR="00865EF6" w:rsidRPr="009F63D2" w:rsidRDefault="00865EF6">
      <w:pPr>
        <w:rPr>
          <w:sz w:val="8"/>
          <w:szCs w:val="8"/>
        </w:rPr>
      </w:pPr>
    </w:p>
    <w:tbl>
      <w:tblPr>
        <w:tblW w:w="11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2"/>
        <w:gridCol w:w="7293"/>
      </w:tblGrid>
      <w:tr w:rsidR="003D1FFA" w:rsidRPr="00263B67" w:rsidTr="00004A7D">
        <w:trPr>
          <w:trHeight w:val="257"/>
          <w:jc w:val="center"/>
        </w:trPr>
        <w:tc>
          <w:tcPr>
            <w:tcW w:w="3722" w:type="dxa"/>
            <w:vAlign w:val="center"/>
          </w:tcPr>
          <w:p w:rsidR="003D1FFA" w:rsidRPr="007A23C1" w:rsidRDefault="007A23C1" w:rsidP="007A23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23C1">
              <w:rPr>
                <w:rFonts w:ascii="Times New Roman" w:hAnsi="Times New Roman"/>
                <w:b/>
                <w:sz w:val="20"/>
                <w:szCs w:val="20"/>
              </w:rPr>
              <w:t>BİRİMİN AMACI</w:t>
            </w:r>
          </w:p>
        </w:tc>
        <w:tc>
          <w:tcPr>
            <w:tcW w:w="7293" w:type="dxa"/>
            <w:vAlign w:val="center"/>
          </w:tcPr>
          <w:p w:rsidR="00D8787D" w:rsidRDefault="00A97455" w:rsidP="006B6A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Çanakkale özelinde</w:t>
            </w:r>
            <w:r w:rsidR="00EC45BF">
              <w:rPr>
                <w:rFonts w:ascii="Times New Roman" w:hAnsi="Times New Roman"/>
                <w:sz w:val="20"/>
                <w:szCs w:val="20"/>
              </w:rPr>
              <w:t xml:space="preserve"> Deniz Bilimleri ve Su </w:t>
            </w:r>
            <w:r w:rsidR="00B34FB0">
              <w:rPr>
                <w:rFonts w:ascii="Times New Roman" w:hAnsi="Times New Roman"/>
                <w:sz w:val="20"/>
                <w:szCs w:val="20"/>
              </w:rPr>
              <w:t xml:space="preserve">Ürünleri alanlarında </w:t>
            </w:r>
            <w:r w:rsidR="007A23C1" w:rsidRPr="007A23C1">
              <w:rPr>
                <w:rFonts w:ascii="Times New Roman" w:hAnsi="Times New Roman"/>
                <w:sz w:val="20"/>
                <w:szCs w:val="20"/>
              </w:rPr>
              <w:t>uzmanlaştığımız alanlarda yenilikçi projelerle; eğitim</w:t>
            </w:r>
            <w:r w:rsidR="007A23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3C1" w:rsidRPr="007A23C1">
              <w:rPr>
                <w:rFonts w:ascii="Times New Roman" w:hAnsi="Times New Roman"/>
                <w:sz w:val="20"/>
                <w:szCs w:val="20"/>
              </w:rPr>
              <w:t xml:space="preserve">kalitesini artırarak, ulusal ve uluslararası sorunlara duyarlı, aranan </w:t>
            </w:r>
            <w:r w:rsidR="00B34FB0">
              <w:rPr>
                <w:rFonts w:ascii="Times New Roman" w:hAnsi="Times New Roman"/>
                <w:sz w:val="20"/>
                <w:szCs w:val="20"/>
              </w:rPr>
              <w:t xml:space="preserve">Su Ürünleri Mühendislerini </w:t>
            </w:r>
            <w:r w:rsidR="007A23C1" w:rsidRPr="007A23C1">
              <w:rPr>
                <w:rFonts w:ascii="Times New Roman" w:hAnsi="Times New Roman"/>
                <w:sz w:val="20"/>
                <w:szCs w:val="20"/>
              </w:rPr>
              <w:t>yetiştirmek, bölgemizdeki mevcut</w:t>
            </w:r>
            <w:r w:rsidR="007A23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3C1" w:rsidRPr="007A23C1">
              <w:rPr>
                <w:rFonts w:ascii="Times New Roman" w:hAnsi="Times New Roman"/>
                <w:sz w:val="20"/>
                <w:szCs w:val="20"/>
              </w:rPr>
              <w:t xml:space="preserve">sorunlara çözümler üretmek ve yeni ürün geliştirmek, Çanakkale </w:t>
            </w:r>
            <w:proofErr w:type="spellStart"/>
            <w:r w:rsidR="007A23C1" w:rsidRPr="007A23C1">
              <w:rPr>
                <w:rFonts w:ascii="Times New Roman" w:hAnsi="Times New Roman"/>
                <w:sz w:val="20"/>
                <w:szCs w:val="20"/>
              </w:rPr>
              <w:t>Onsekiz</w:t>
            </w:r>
            <w:proofErr w:type="spellEnd"/>
            <w:r w:rsidR="007A23C1" w:rsidRPr="007A23C1">
              <w:rPr>
                <w:rFonts w:ascii="Times New Roman" w:hAnsi="Times New Roman"/>
                <w:sz w:val="20"/>
                <w:szCs w:val="20"/>
              </w:rPr>
              <w:t xml:space="preserve"> Mart Üniversitesi'nin </w:t>
            </w:r>
            <w:r w:rsidR="005E15F2">
              <w:rPr>
                <w:rFonts w:ascii="Times New Roman" w:hAnsi="Times New Roman"/>
                <w:sz w:val="20"/>
                <w:szCs w:val="20"/>
              </w:rPr>
              <w:t>araştırma üniversitesi</w:t>
            </w:r>
            <w:r w:rsidR="007A23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3C1" w:rsidRPr="007A23C1">
              <w:rPr>
                <w:rFonts w:ascii="Times New Roman" w:hAnsi="Times New Roman"/>
                <w:sz w:val="20"/>
                <w:szCs w:val="20"/>
              </w:rPr>
              <w:t>olma vizyonuna destek sağlamak, yönetsel ve sistematik yakla</w:t>
            </w:r>
            <w:r w:rsidR="006B6A78">
              <w:rPr>
                <w:rFonts w:ascii="Times New Roman" w:hAnsi="Times New Roman"/>
                <w:sz w:val="20"/>
                <w:szCs w:val="20"/>
              </w:rPr>
              <w:t>şımların yarattığı sonuçlar ile</w:t>
            </w:r>
            <w:r w:rsidR="007A23C1" w:rsidRPr="007A23C1">
              <w:rPr>
                <w:rFonts w:ascii="Times New Roman" w:hAnsi="Times New Roman"/>
                <w:sz w:val="20"/>
                <w:szCs w:val="20"/>
              </w:rPr>
              <w:t xml:space="preserve"> Türkiye'de örnek</w:t>
            </w:r>
            <w:r w:rsidR="007A23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3C1" w:rsidRPr="007A23C1">
              <w:rPr>
                <w:rFonts w:ascii="Times New Roman" w:hAnsi="Times New Roman"/>
                <w:sz w:val="20"/>
                <w:szCs w:val="20"/>
              </w:rPr>
              <w:t xml:space="preserve">alınan </w:t>
            </w:r>
            <w:r w:rsidR="006B6A78">
              <w:rPr>
                <w:rFonts w:ascii="Times New Roman" w:hAnsi="Times New Roman"/>
                <w:sz w:val="20"/>
                <w:szCs w:val="20"/>
              </w:rPr>
              <w:t xml:space="preserve">Fakülte </w:t>
            </w:r>
            <w:r w:rsidR="007A23C1" w:rsidRPr="007A23C1">
              <w:rPr>
                <w:rFonts w:ascii="Times New Roman" w:hAnsi="Times New Roman"/>
                <w:sz w:val="20"/>
                <w:szCs w:val="20"/>
              </w:rPr>
              <w:t>olmak, bilimsel ve eğitsel tüm araçları etkin kullanarak, öğrencilerimize değer katan</w:t>
            </w:r>
            <w:r w:rsidR="007A23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3C1" w:rsidRPr="007A23C1">
              <w:rPr>
                <w:rFonts w:ascii="Times New Roman" w:hAnsi="Times New Roman"/>
                <w:sz w:val="20"/>
                <w:szCs w:val="20"/>
              </w:rPr>
              <w:t xml:space="preserve">çözümler üretmek, </w:t>
            </w:r>
            <w:r w:rsidR="00E21625" w:rsidRPr="008A4B33">
              <w:rPr>
                <w:rFonts w:ascii="Times New Roman" w:hAnsi="Times New Roman"/>
                <w:sz w:val="20"/>
                <w:szCs w:val="20"/>
              </w:rPr>
              <w:t>a</w:t>
            </w:r>
            <w:r w:rsidR="007C75EB" w:rsidRPr="008A4B33">
              <w:rPr>
                <w:rFonts w:ascii="Times New Roman" w:hAnsi="Times New Roman"/>
                <w:sz w:val="20"/>
                <w:szCs w:val="20"/>
              </w:rPr>
              <w:t xml:space="preserve">kademik personelin bilimsel araştırma olanaklarını genişletmek, yenilikçilik ve girişimcilik konularında teşvik etmek, </w:t>
            </w:r>
            <w:r w:rsidR="00E21625" w:rsidRPr="008A4B33">
              <w:rPr>
                <w:rFonts w:ascii="Times New Roman" w:hAnsi="Times New Roman"/>
                <w:sz w:val="20"/>
                <w:szCs w:val="20"/>
              </w:rPr>
              <w:t>ö</w:t>
            </w:r>
            <w:r w:rsidR="007C75EB" w:rsidRPr="008A4B33">
              <w:rPr>
                <w:rFonts w:ascii="Times New Roman" w:hAnsi="Times New Roman"/>
                <w:sz w:val="20"/>
                <w:szCs w:val="20"/>
              </w:rPr>
              <w:t>ğrencilerin lisans, yüksek lisans ve doktora tezlerini bölgenin ve ülkemizin ihtiyaçları doğrultusunda yönlendirmek, staj programlarını yerel ve ulusal sanayi</w:t>
            </w:r>
            <w:r w:rsidR="00E21625" w:rsidRPr="008A4B33">
              <w:rPr>
                <w:rFonts w:ascii="Times New Roman" w:hAnsi="Times New Roman"/>
                <w:sz w:val="20"/>
                <w:szCs w:val="20"/>
              </w:rPr>
              <w:t xml:space="preserve"> ile birlikte geliştirmek,</w:t>
            </w:r>
            <w:r w:rsidR="007A23C1" w:rsidRPr="007A23C1">
              <w:rPr>
                <w:rFonts w:ascii="Times New Roman" w:hAnsi="Times New Roman"/>
                <w:sz w:val="20"/>
                <w:szCs w:val="20"/>
              </w:rPr>
              <w:t xml:space="preserve"> bölgemize değer katmak başlıca amaç ve hedeflerimizdir.</w:t>
            </w:r>
          </w:p>
          <w:p w:rsidR="00AE4E01" w:rsidRPr="007A23C1" w:rsidRDefault="00AE4E01" w:rsidP="006B6A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3C1" w:rsidRPr="00263B67" w:rsidTr="00AE4E01">
        <w:trPr>
          <w:trHeight w:val="380"/>
          <w:jc w:val="center"/>
        </w:trPr>
        <w:tc>
          <w:tcPr>
            <w:tcW w:w="3722" w:type="dxa"/>
            <w:vAlign w:val="center"/>
          </w:tcPr>
          <w:p w:rsidR="007A23C1" w:rsidRP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7A23C1">
              <w:rPr>
                <w:rFonts w:ascii="Times New Roman" w:hAnsi="Times New Roman"/>
                <w:b/>
              </w:rPr>
              <w:t>BAĞLI OLDUĞU BİRİM</w:t>
            </w:r>
          </w:p>
        </w:tc>
        <w:tc>
          <w:tcPr>
            <w:tcW w:w="7293" w:type="dxa"/>
            <w:vAlign w:val="center"/>
          </w:tcPr>
          <w:p w:rsidR="007A23C1" w:rsidRPr="007A23C1" w:rsidRDefault="007A23C1" w:rsidP="007A23C1">
            <w:pPr>
              <w:spacing w:after="0" w:line="0" w:lineRule="atLeast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</w:rPr>
              <w:t xml:space="preserve">Çanakkale </w:t>
            </w:r>
            <w:proofErr w:type="spellStart"/>
            <w:r w:rsidRPr="007A23C1">
              <w:rPr>
                <w:rFonts w:ascii="Times New Roman" w:hAnsi="Times New Roman"/>
              </w:rPr>
              <w:t>Onsekiz</w:t>
            </w:r>
            <w:proofErr w:type="spellEnd"/>
            <w:r w:rsidRPr="007A23C1">
              <w:rPr>
                <w:rFonts w:ascii="Times New Roman" w:hAnsi="Times New Roman"/>
              </w:rPr>
              <w:t xml:space="preserve"> Mart Üniversitesi Rektörlüğü</w:t>
            </w:r>
          </w:p>
        </w:tc>
      </w:tr>
      <w:tr w:rsidR="007A23C1" w:rsidRPr="00263B67" w:rsidTr="00AE4E01">
        <w:trPr>
          <w:trHeight w:val="413"/>
          <w:jc w:val="center"/>
        </w:trPr>
        <w:tc>
          <w:tcPr>
            <w:tcW w:w="3722" w:type="dxa"/>
            <w:vAlign w:val="bottom"/>
          </w:tcPr>
          <w:p w:rsidR="007A23C1" w:rsidRP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7A23C1">
              <w:rPr>
                <w:rFonts w:ascii="Times New Roman" w:hAnsi="Times New Roman"/>
                <w:b/>
              </w:rPr>
              <w:t>BİRİM YÖNETİCİSİNİN UNVANI</w:t>
            </w:r>
          </w:p>
        </w:tc>
        <w:tc>
          <w:tcPr>
            <w:tcW w:w="7293" w:type="dxa"/>
            <w:vAlign w:val="bottom"/>
          </w:tcPr>
          <w:p w:rsidR="007A23C1" w:rsidRPr="007A23C1" w:rsidRDefault="006B6A78" w:rsidP="007A23C1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 Dekanı</w:t>
            </w:r>
          </w:p>
        </w:tc>
      </w:tr>
      <w:tr w:rsidR="00004A7D" w:rsidRPr="00263B67" w:rsidTr="00004A7D">
        <w:trPr>
          <w:trHeight w:val="257"/>
          <w:jc w:val="center"/>
        </w:trPr>
        <w:tc>
          <w:tcPr>
            <w:tcW w:w="3722" w:type="dxa"/>
            <w:vAlign w:val="center"/>
          </w:tcPr>
          <w:p w:rsidR="00004A7D" w:rsidRPr="007A23C1" w:rsidRDefault="00004A7D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ĞLI BİRİMLER</w:t>
            </w:r>
          </w:p>
        </w:tc>
        <w:tc>
          <w:tcPr>
            <w:tcW w:w="7293" w:type="dxa"/>
            <w:vAlign w:val="bottom"/>
          </w:tcPr>
          <w:p w:rsidR="00004A7D" w:rsidRPr="00004A7D" w:rsidRDefault="00004A7D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004A7D">
              <w:rPr>
                <w:rFonts w:ascii="Times New Roman" w:hAnsi="Times New Roman"/>
                <w:b/>
              </w:rPr>
              <w:t>Avlama ve İşleme Teknolojisi Bölümü</w:t>
            </w:r>
            <w:r>
              <w:rPr>
                <w:rFonts w:ascii="Times New Roman" w:hAnsi="Times New Roman"/>
                <w:b/>
              </w:rPr>
              <w:t xml:space="preserve"> *</w:t>
            </w:r>
          </w:p>
          <w:p w:rsidR="00004A7D" w:rsidRDefault="00004A7D" w:rsidP="007A23C1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lama Teknolojisi AD</w:t>
            </w:r>
          </w:p>
          <w:p w:rsidR="00004A7D" w:rsidRDefault="00004A7D" w:rsidP="007A23C1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leme Teknolojisi AD</w:t>
            </w:r>
          </w:p>
          <w:p w:rsidR="00004A7D" w:rsidRDefault="00004A7D" w:rsidP="007A23C1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004A7D" w:rsidRPr="00004A7D" w:rsidRDefault="00004A7D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004A7D">
              <w:rPr>
                <w:rFonts w:ascii="Times New Roman" w:hAnsi="Times New Roman"/>
                <w:b/>
              </w:rPr>
              <w:t>Su Ürünleri Temel Bilimler Bölümü</w:t>
            </w:r>
            <w:r>
              <w:rPr>
                <w:rFonts w:ascii="Times New Roman" w:hAnsi="Times New Roman"/>
                <w:b/>
              </w:rPr>
              <w:t xml:space="preserve"> *</w:t>
            </w:r>
          </w:p>
          <w:p w:rsidR="00004A7D" w:rsidRDefault="00004A7D" w:rsidP="007A23C1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 Ürünleri Temel Bilimler AD</w:t>
            </w:r>
          </w:p>
          <w:p w:rsidR="00004A7D" w:rsidRDefault="00004A7D" w:rsidP="007A23C1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ç Sular Biyoloji AD</w:t>
            </w:r>
          </w:p>
          <w:p w:rsidR="00004A7D" w:rsidRDefault="00004A7D" w:rsidP="007A23C1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ıkçılık Temel Bilimleri AD</w:t>
            </w:r>
          </w:p>
          <w:p w:rsidR="00004A7D" w:rsidRDefault="00004A7D" w:rsidP="007A23C1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004A7D" w:rsidRPr="00004A7D" w:rsidRDefault="00004A7D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004A7D">
              <w:rPr>
                <w:rFonts w:ascii="Times New Roman" w:hAnsi="Times New Roman"/>
                <w:b/>
              </w:rPr>
              <w:t>Su Ürünleri Yetiştiriciliği Bölümü</w:t>
            </w:r>
            <w:r>
              <w:rPr>
                <w:rFonts w:ascii="Times New Roman" w:hAnsi="Times New Roman"/>
                <w:b/>
              </w:rPr>
              <w:t xml:space="preserve"> *</w:t>
            </w:r>
          </w:p>
          <w:p w:rsidR="00004A7D" w:rsidRDefault="00004A7D" w:rsidP="007A23C1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tiştiricilik AD</w:t>
            </w:r>
          </w:p>
          <w:p w:rsidR="00004A7D" w:rsidRDefault="00004A7D" w:rsidP="007A23C1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stalıklar AD</w:t>
            </w:r>
          </w:p>
          <w:p w:rsidR="00004A7D" w:rsidRDefault="00004A7D" w:rsidP="007A23C1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004A7D" w:rsidRPr="00004A7D" w:rsidRDefault="00004A7D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004A7D">
              <w:rPr>
                <w:rFonts w:ascii="Times New Roman" w:hAnsi="Times New Roman"/>
                <w:b/>
              </w:rPr>
              <w:t>Deniz Teknoloji Mühendisliği Bölümü</w:t>
            </w:r>
            <w:r>
              <w:rPr>
                <w:rFonts w:ascii="Times New Roman" w:hAnsi="Times New Roman"/>
                <w:b/>
              </w:rPr>
              <w:t xml:space="preserve"> *</w:t>
            </w:r>
          </w:p>
          <w:p w:rsidR="00004A7D" w:rsidRDefault="00004A7D" w:rsidP="007A23C1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iz Teknoloji Mühendisliği AD</w:t>
            </w:r>
          </w:p>
          <w:p w:rsidR="00004A7D" w:rsidRDefault="00004A7D" w:rsidP="007A23C1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004A7D" w:rsidRPr="00004A7D" w:rsidRDefault="00004A7D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004A7D">
              <w:rPr>
                <w:rFonts w:ascii="Times New Roman" w:hAnsi="Times New Roman"/>
                <w:b/>
              </w:rPr>
              <w:t>Gemi İnşaatı ve Gemi Makineleri Mühendisliği</w:t>
            </w:r>
            <w:r>
              <w:rPr>
                <w:rFonts w:ascii="Times New Roman" w:hAnsi="Times New Roman"/>
                <w:b/>
              </w:rPr>
              <w:t xml:space="preserve"> *</w:t>
            </w:r>
          </w:p>
          <w:p w:rsidR="00004A7D" w:rsidRDefault="00004A7D" w:rsidP="007A23C1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mi İnşaatı ve Gemi Makineleri Mühendisliği AD</w:t>
            </w:r>
          </w:p>
          <w:p w:rsidR="00004A7D" w:rsidRDefault="00004A7D" w:rsidP="007A23C1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004A7D" w:rsidRPr="00004A7D" w:rsidRDefault="00004A7D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004A7D">
              <w:rPr>
                <w:rFonts w:ascii="Times New Roman" w:hAnsi="Times New Roman"/>
                <w:b/>
              </w:rPr>
              <w:t>Deniz Ulaştırma ve İşletme Mühendisliği Bölümü</w:t>
            </w:r>
            <w:r>
              <w:rPr>
                <w:rFonts w:ascii="Times New Roman" w:hAnsi="Times New Roman"/>
                <w:b/>
              </w:rPr>
              <w:t xml:space="preserve"> *</w:t>
            </w:r>
          </w:p>
          <w:p w:rsidR="00004A7D" w:rsidRDefault="00004A7D" w:rsidP="007A23C1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iz Ulaştırma ve İşletme Mühendisliği AD</w:t>
            </w:r>
          </w:p>
          <w:p w:rsidR="00004A7D" w:rsidRDefault="00004A7D" w:rsidP="007A23C1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004A7D" w:rsidRPr="00004A7D" w:rsidRDefault="00004A7D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004A7D">
              <w:rPr>
                <w:rFonts w:ascii="Times New Roman" w:hAnsi="Times New Roman"/>
                <w:b/>
              </w:rPr>
              <w:t>Su Ürünleri Mühendisliği Bölümü</w:t>
            </w:r>
          </w:p>
          <w:p w:rsidR="00004A7D" w:rsidRDefault="00004A7D" w:rsidP="007A23C1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 Ürünleri Mühendisliği AD </w:t>
            </w:r>
          </w:p>
          <w:p w:rsidR="003F212C" w:rsidRDefault="003F212C" w:rsidP="007A23C1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3F212C" w:rsidRDefault="003F212C" w:rsidP="007A23C1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Öğrenci alınmamaktadır.</w:t>
            </w:r>
          </w:p>
          <w:p w:rsidR="00004A7D" w:rsidRDefault="00004A7D" w:rsidP="007A23C1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3D1FFA" w:rsidRPr="00263B67" w:rsidTr="00004A7D">
        <w:trPr>
          <w:trHeight w:val="236"/>
          <w:jc w:val="center"/>
        </w:trPr>
        <w:tc>
          <w:tcPr>
            <w:tcW w:w="3722" w:type="dxa"/>
            <w:vAlign w:val="center"/>
          </w:tcPr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AE4E01" w:rsidRDefault="00AE4E0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AE4E01" w:rsidRDefault="00AE4E0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AE4E01" w:rsidRDefault="00AE4E0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AE4E01" w:rsidRDefault="00AE4E0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AE4E01" w:rsidRDefault="00AE4E0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AE4E01" w:rsidRDefault="00AE4E0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AE4E01" w:rsidRDefault="00AE4E0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AE4E01" w:rsidRDefault="00AE4E0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AE4E01" w:rsidRDefault="00AE4E0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AE4E01" w:rsidRDefault="00AE4E0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AE4E01" w:rsidRDefault="00AE4E0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AE4E01" w:rsidRDefault="00AE4E0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İRİMİN TEMEL GÖREV VE SORUMLULUKLARI </w:t>
            </w: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0404F9" w:rsidRDefault="000404F9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AE4E0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İRİMİN TEMEL GÖREV VE SORUMLULUKLARI</w:t>
            </w: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Default="007A23C1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0404F9" w:rsidRDefault="000404F9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0404F9" w:rsidRDefault="000404F9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0404F9" w:rsidRDefault="000404F9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0404F9" w:rsidRDefault="000404F9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0404F9" w:rsidRDefault="000404F9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0404F9" w:rsidRDefault="000404F9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0404F9" w:rsidRDefault="000404F9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0404F9" w:rsidRDefault="000404F9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0404F9" w:rsidRDefault="000404F9" w:rsidP="007A23C1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7A23C1" w:rsidRPr="007A23C1" w:rsidRDefault="000404F9" w:rsidP="000404F9">
            <w:pPr>
              <w:spacing w:after="0"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İRİMİN TEMEL GÖREV VE </w:t>
            </w:r>
            <w:r w:rsidR="007A23C1">
              <w:rPr>
                <w:rFonts w:ascii="Times New Roman" w:hAnsi="Times New Roman"/>
                <w:b/>
              </w:rPr>
              <w:t>SORUMLULUKLARI</w:t>
            </w:r>
          </w:p>
        </w:tc>
        <w:tc>
          <w:tcPr>
            <w:tcW w:w="7293" w:type="dxa"/>
            <w:vAlign w:val="center"/>
          </w:tcPr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</w:rPr>
              <w:t xml:space="preserve">2547 Sayılı Yükseköğretim Kanununun 3. </w:t>
            </w:r>
            <w:r w:rsidR="00D01127">
              <w:rPr>
                <w:rFonts w:ascii="Times New Roman" w:hAnsi="Times New Roman"/>
              </w:rPr>
              <w:t>m</w:t>
            </w:r>
            <w:r w:rsidRPr="007A23C1">
              <w:rPr>
                <w:rFonts w:ascii="Times New Roman" w:hAnsi="Times New Roman"/>
              </w:rPr>
              <w:t xml:space="preserve">addesinde </w:t>
            </w:r>
            <w:r w:rsidR="00D01127">
              <w:rPr>
                <w:rFonts w:ascii="Times New Roman" w:hAnsi="Times New Roman"/>
              </w:rPr>
              <w:t>Fakültenin tanımı;</w:t>
            </w:r>
            <w:r w:rsidRPr="007A23C1">
              <w:rPr>
                <w:rFonts w:ascii="Times New Roman" w:hAnsi="Times New Roman"/>
              </w:rPr>
              <w:t xml:space="preserve"> “</w:t>
            </w:r>
            <w:r w:rsidR="00D01127" w:rsidRPr="00D01127">
              <w:rPr>
                <w:rFonts w:ascii="Times New Roman" w:hAnsi="Times New Roman"/>
              </w:rPr>
              <w:t>Yüksek düzeyde eğitim - öğretim, bilimsel araştırma ve yayın yapan; kendisine birimler bağlanabilen bir yükseköğretim kurumudur</w:t>
            </w:r>
            <w:r w:rsidR="00D01127">
              <w:rPr>
                <w:rFonts w:ascii="Times New Roman" w:hAnsi="Times New Roman"/>
              </w:rPr>
              <w:t>.” şe</w:t>
            </w:r>
            <w:r w:rsidRPr="007A23C1">
              <w:rPr>
                <w:rFonts w:ascii="Times New Roman" w:hAnsi="Times New Roman"/>
              </w:rPr>
              <w:t>klinde yapılmıştır.</w:t>
            </w:r>
          </w:p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</w:rPr>
              <w:t>Buna göre;</w:t>
            </w:r>
          </w:p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>1)</w:t>
            </w:r>
            <w:r w:rsidRPr="007A23C1">
              <w:rPr>
                <w:rFonts w:ascii="Times New Roman" w:hAnsi="Times New Roman"/>
              </w:rPr>
              <w:t xml:space="preserve"> </w:t>
            </w:r>
            <w:r w:rsidR="00A5771E">
              <w:rPr>
                <w:rFonts w:ascii="Times New Roman" w:hAnsi="Times New Roman"/>
              </w:rPr>
              <w:t>Fakülte</w:t>
            </w:r>
            <w:r w:rsidRPr="007A23C1">
              <w:rPr>
                <w:rFonts w:ascii="Times New Roman" w:hAnsi="Times New Roman"/>
              </w:rPr>
              <w:t xml:space="preserve"> Kurulu’nu oluşturmak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ve kararlar almak,</w:t>
            </w:r>
          </w:p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>2)</w:t>
            </w:r>
            <w:r w:rsidRPr="007A23C1">
              <w:rPr>
                <w:rFonts w:ascii="Times New Roman" w:hAnsi="Times New Roman"/>
              </w:rPr>
              <w:t xml:space="preserve"> </w:t>
            </w:r>
            <w:r w:rsidR="00A5771E">
              <w:rPr>
                <w:rFonts w:ascii="Times New Roman" w:hAnsi="Times New Roman"/>
              </w:rPr>
              <w:t>Fakülte</w:t>
            </w:r>
            <w:r w:rsidRPr="007A23C1">
              <w:rPr>
                <w:rFonts w:ascii="Times New Roman" w:hAnsi="Times New Roman"/>
              </w:rPr>
              <w:t xml:space="preserve"> Yönetim Kurulu’nu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oluşturmak ve kararlar almak,</w:t>
            </w:r>
          </w:p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>3)</w:t>
            </w:r>
            <w:r w:rsidRPr="007A23C1">
              <w:rPr>
                <w:rFonts w:ascii="Times New Roman" w:hAnsi="Times New Roman"/>
              </w:rPr>
              <w:t xml:space="preserve"> </w:t>
            </w:r>
            <w:r w:rsidR="00A5771E">
              <w:rPr>
                <w:rFonts w:ascii="Times New Roman" w:hAnsi="Times New Roman"/>
              </w:rPr>
              <w:t>Fakültemizde</w:t>
            </w:r>
            <w:r w:rsidRPr="007A23C1">
              <w:rPr>
                <w:rFonts w:ascii="Times New Roman" w:hAnsi="Times New Roman"/>
              </w:rPr>
              <w:t xml:space="preserve"> yeni bölümler açmak üzere ilgili mevzuat uyarınca Üniversitemiz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Rektörlüğü’nce YÖK Başkanlığı’na talepte bulunmak üzere gerekli çalışmaları yapmak,</w:t>
            </w:r>
          </w:p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>4)</w:t>
            </w:r>
            <w:r w:rsidRPr="007A23C1">
              <w:rPr>
                <w:rFonts w:ascii="Times New Roman" w:hAnsi="Times New Roman"/>
              </w:rPr>
              <w:t xml:space="preserve"> </w:t>
            </w:r>
            <w:r w:rsidR="00A5771E">
              <w:rPr>
                <w:rFonts w:ascii="Times New Roman" w:hAnsi="Times New Roman"/>
              </w:rPr>
              <w:t>Fakültemizde</w:t>
            </w:r>
            <w:r w:rsidRPr="007A23C1">
              <w:rPr>
                <w:rFonts w:ascii="Times New Roman" w:hAnsi="Times New Roman"/>
              </w:rPr>
              <w:t xml:space="preserve"> bölüm ve bağlı programlarımıza öğrenci almakla ilgili mevzuat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uyarınca Üniversitemiz Rektörlüğü’nce YÖK Başkanlığı’na talepte bulunmak üzere gerekli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çalışmaları yapmak,</w:t>
            </w:r>
          </w:p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>5)</w:t>
            </w:r>
            <w:r w:rsidRPr="007A23C1">
              <w:rPr>
                <w:rFonts w:ascii="Times New Roman" w:hAnsi="Times New Roman"/>
              </w:rPr>
              <w:t xml:space="preserve"> </w:t>
            </w:r>
            <w:r w:rsidR="00A5771E">
              <w:rPr>
                <w:rFonts w:ascii="Times New Roman" w:hAnsi="Times New Roman"/>
              </w:rPr>
              <w:t>Fakültemiz</w:t>
            </w:r>
            <w:r w:rsidRPr="007A23C1">
              <w:rPr>
                <w:rFonts w:ascii="Times New Roman" w:hAnsi="Times New Roman"/>
              </w:rPr>
              <w:t xml:space="preserve"> içinde Bölüm Başkanları ve Program Danışmanları ile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koordineli olarak öğrenci, akademik, idari personel ve bina, malzemeyle ilgili okulun her türlü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ihtiyacını karşılama yönünde çalışma ve gerekli yazışmaları yapmak,</w:t>
            </w:r>
          </w:p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>6)</w:t>
            </w:r>
            <w:r w:rsidRPr="007A23C1">
              <w:rPr>
                <w:rFonts w:ascii="Times New Roman" w:hAnsi="Times New Roman"/>
              </w:rPr>
              <w:t xml:space="preserve"> </w:t>
            </w:r>
            <w:r w:rsidR="00A5771E">
              <w:rPr>
                <w:rFonts w:ascii="Times New Roman" w:hAnsi="Times New Roman"/>
              </w:rPr>
              <w:t>Fakülte</w:t>
            </w:r>
            <w:r w:rsidRPr="007A23C1">
              <w:rPr>
                <w:rFonts w:ascii="Times New Roman" w:hAnsi="Times New Roman"/>
              </w:rPr>
              <w:t xml:space="preserve"> Bütçesini hazırlayıp gerekçesi ile birlikte Strateji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Geliştirme Daire Başkanlığı’na göndermek,</w:t>
            </w:r>
          </w:p>
          <w:p w:rsid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>7)</w:t>
            </w:r>
            <w:r w:rsidR="00A5771E">
              <w:rPr>
                <w:rFonts w:ascii="Times New Roman" w:hAnsi="Times New Roman"/>
                <w:b/>
              </w:rPr>
              <w:t xml:space="preserve"> </w:t>
            </w:r>
            <w:r w:rsidR="00A5771E">
              <w:rPr>
                <w:rFonts w:ascii="Times New Roman" w:hAnsi="Times New Roman"/>
              </w:rPr>
              <w:t>Fakülte Dekanlığı</w:t>
            </w:r>
            <w:r w:rsidRPr="007A23C1">
              <w:rPr>
                <w:rFonts w:ascii="Times New Roman" w:hAnsi="Times New Roman"/>
              </w:rPr>
              <w:t xml:space="preserve"> (Harcama Birimi) çalışanlarının maaş ve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ödenek evraklarının düzenlenip ödemeye hazır hale getirmek,</w:t>
            </w:r>
          </w:p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>8)</w:t>
            </w:r>
            <w:r w:rsidRPr="007A23C1">
              <w:rPr>
                <w:rFonts w:ascii="Times New Roman" w:hAnsi="Times New Roman"/>
              </w:rPr>
              <w:t xml:space="preserve"> </w:t>
            </w:r>
            <w:r w:rsidR="00A5771E">
              <w:rPr>
                <w:rFonts w:ascii="Times New Roman" w:hAnsi="Times New Roman"/>
              </w:rPr>
              <w:t xml:space="preserve">Fakülte Dekanlığına </w:t>
            </w:r>
            <w:r w:rsidRPr="007A23C1">
              <w:rPr>
                <w:rFonts w:ascii="Times New Roman" w:hAnsi="Times New Roman"/>
              </w:rPr>
              <w:t>verilen ödenek durum bilgisi çerçevesinde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her türlü mal, malzeme ve hizmet alımlarının, ilgili mevzuata uygun olarak satın almasının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yapılması ve evrakları ile dokümanlarının hazırlanmasını sağlamak,</w:t>
            </w:r>
          </w:p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>9)</w:t>
            </w:r>
            <w:r w:rsidRPr="007A23C1">
              <w:rPr>
                <w:rFonts w:ascii="Times New Roman" w:hAnsi="Times New Roman"/>
              </w:rPr>
              <w:t xml:space="preserve"> </w:t>
            </w:r>
            <w:r w:rsidR="008C398F">
              <w:rPr>
                <w:rFonts w:ascii="Times New Roman" w:hAnsi="Times New Roman"/>
              </w:rPr>
              <w:t xml:space="preserve">Fakülte Dekanlığı </w:t>
            </w:r>
            <w:r w:rsidRPr="007A23C1">
              <w:rPr>
                <w:rFonts w:ascii="Times New Roman" w:hAnsi="Times New Roman"/>
              </w:rPr>
              <w:t>Harcama Birimi</w:t>
            </w:r>
            <w:r w:rsidR="008C398F">
              <w:rPr>
                <w:rFonts w:ascii="Times New Roman" w:hAnsi="Times New Roman"/>
              </w:rPr>
              <w:t>n</w:t>
            </w:r>
            <w:r w:rsidRPr="007A23C1">
              <w:rPr>
                <w:rFonts w:ascii="Times New Roman" w:hAnsi="Times New Roman"/>
              </w:rPr>
              <w:t>in mevcut ödeneğinin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yeterli olmadığı konularda ihtiyaçların karşılanması iç</w:t>
            </w:r>
            <w:r>
              <w:rPr>
                <w:rFonts w:ascii="Times New Roman" w:hAnsi="Times New Roman"/>
              </w:rPr>
              <w:t xml:space="preserve">in </w:t>
            </w:r>
            <w:r w:rsidRPr="007A23C1">
              <w:rPr>
                <w:rFonts w:ascii="Times New Roman" w:hAnsi="Times New Roman"/>
              </w:rPr>
              <w:t>Üniversitemiz İdari ve Mali İşler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Daire Başkanlığı’na yazı yazmak,</w:t>
            </w:r>
          </w:p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>10)</w:t>
            </w:r>
            <w:r w:rsidRPr="007A23C1">
              <w:rPr>
                <w:rFonts w:ascii="Times New Roman" w:hAnsi="Times New Roman"/>
              </w:rPr>
              <w:t xml:space="preserve"> </w:t>
            </w:r>
            <w:r w:rsidR="008C398F">
              <w:rPr>
                <w:rFonts w:ascii="Times New Roman" w:hAnsi="Times New Roman"/>
              </w:rPr>
              <w:t>Fakülte Dekanlığına</w:t>
            </w:r>
            <w:r w:rsidRPr="007A23C1">
              <w:rPr>
                <w:rFonts w:ascii="Times New Roman" w:hAnsi="Times New Roman"/>
              </w:rPr>
              <w:t xml:space="preserve"> ait resmi telefon görüşmeleri, elektrik, su ve doğalgaz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faturalarını ait faturaların takip edilerek ödenmeye hazır hale getirilmesi,</w:t>
            </w:r>
          </w:p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 xml:space="preserve">11) </w:t>
            </w:r>
            <w:r w:rsidRPr="007A23C1">
              <w:rPr>
                <w:rFonts w:ascii="Times New Roman" w:hAnsi="Times New Roman"/>
              </w:rPr>
              <w:t>Okulumuz personelinin özlük haklarındaki değişimin, intibak ve terfi haklarının tahakkuk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ettirilerek ödenecek safhaya getirilmesini sağ</w:t>
            </w:r>
            <w:r>
              <w:rPr>
                <w:rFonts w:ascii="Times New Roman" w:hAnsi="Times New Roman"/>
              </w:rPr>
              <w:t>lamak,</w:t>
            </w:r>
          </w:p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>12)</w:t>
            </w:r>
            <w:r w:rsidRPr="007A23C1">
              <w:rPr>
                <w:rFonts w:ascii="Times New Roman" w:hAnsi="Times New Roman"/>
              </w:rPr>
              <w:t xml:space="preserve"> İdari</w:t>
            </w:r>
            <w:r w:rsidR="008C398F">
              <w:rPr>
                <w:rFonts w:ascii="Times New Roman" w:hAnsi="Times New Roman"/>
              </w:rPr>
              <w:t xml:space="preserve"> görev ö</w:t>
            </w:r>
            <w:r w:rsidRPr="007A23C1">
              <w:rPr>
                <w:rFonts w:ascii="Times New Roman" w:hAnsi="Times New Roman"/>
              </w:rPr>
              <w:t>deneklerinin tahakkuk ettirilerek ödenecek safhaya getirilmesini sağ</w:t>
            </w:r>
            <w:r>
              <w:rPr>
                <w:rFonts w:ascii="Times New Roman" w:hAnsi="Times New Roman"/>
              </w:rPr>
              <w:t>lamak,</w:t>
            </w:r>
          </w:p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>13)</w:t>
            </w:r>
            <w:r w:rsidRPr="007A23C1">
              <w:rPr>
                <w:rFonts w:ascii="Times New Roman" w:hAnsi="Times New Roman"/>
              </w:rPr>
              <w:t xml:space="preserve"> </w:t>
            </w:r>
            <w:r w:rsidR="008C398F">
              <w:rPr>
                <w:rFonts w:ascii="Times New Roman" w:hAnsi="Times New Roman"/>
              </w:rPr>
              <w:t>Fakülte</w:t>
            </w:r>
            <w:r w:rsidRPr="007A23C1">
              <w:rPr>
                <w:rFonts w:ascii="Times New Roman" w:hAnsi="Times New Roman"/>
              </w:rPr>
              <w:t xml:space="preserve"> ile ilgili tüm araç-gereçlerin ve malzemelerin yıllık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 xml:space="preserve">sayımının </w:t>
            </w:r>
            <w:r w:rsidRPr="008A4B33">
              <w:rPr>
                <w:rFonts w:ascii="Times New Roman" w:hAnsi="Times New Roman"/>
              </w:rPr>
              <w:t>yapılmasını ve</w:t>
            </w:r>
            <w:r w:rsidRPr="007A23C1">
              <w:rPr>
                <w:rFonts w:ascii="Times New Roman" w:hAnsi="Times New Roman"/>
              </w:rPr>
              <w:t xml:space="preserve"> buna ilişkin raporun düzenlenmesini sağ</w:t>
            </w:r>
            <w:r>
              <w:rPr>
                <w:rFonts w:ascii="Times New Roman" w:hAnsi="Times New Roman"/>
              </w:rPr>
              <w:t>lamak,</w:t>
            </w:r>
          </w:p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A4B33">
              <w:rPr>
                <w:rFonts w:ascii="Times New Roman" w:hAnsi="Times New Roman"/>
                <w:b/>
              </w:rPr>
              <w:t>14)</w:t>
            </w:r>
            <w:r w:rsidRPr="008A4B33">
              <w:rPr>
                <w:rFonts w:ascii="Times New Roman" w:hAnsi="Times New Roman"/>
              </w:rPr>
              <w:t xml:space="preserve"> Bölüm</w:t>
            </w:r>
            <w:r w:rsidRPr="007A23C1">
              <w:rPr>
                <w:rFonts w:ascii="Times New Roman" w:hAnsi="Times New Roman"/>
              </w:rPr>
              <w:t xml:space="preserve"> Başkanlıkları kanalıyla, Programlarımızdan gelen araç-gereç, malzeme, kırtasiye ve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 xml:space="preserve">demirbaş taleplerini </w:t>
            </w:r>
            <w:r w:rsidR="008C398F">
              <w:rPr>
                <w:rFonts w:ascii="Times New Roman" w:hAnsi="Times New Roman"/>
              </w:rPr>
              <w:t>Fakülte Dekanına</w:t>
            </w:r>
            <w:r w:rsidRPr="007A23C1">
              <w:rPr>
                <w:rFonts w:ascii="Times New Roman" w:hAnsi="Times New Roman"/>
              </w:rPr>
              <w:t xml:space="preserve"> (Harcama Yetkilisi) bildirmek ve uygun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bulunanların Gerçekleştirme Görevlisi tarafından yerine getirilmesini sağlamak,</w:t>
            </w:r>
          </w:p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>15)</w:t>
            </w:r>
            <w:r w:rsidRPr="007A23C1">
              <w:rPr>
                <w:rFonts w:ascii="Times New Roman" w:hAnsi="Times New Roman"/>
              </w:rPr>
              <w:t xml:space="preserve"> </w:t>
            </w:r>
            <w:r w:rsidR="008C398F">
              <w:rPr>
                <w:rFonts w:ascii="Times New Roman" w:hAnsi="Times New Roman"/>
              </w:rPr>
              <w:t>Fakültemize</w:t>
            </w:r>
            <w:r w:rsidRPr="007A23C1">
              <w:rPr>
                <w:rFonts w:ascii="Times New Roman" w:hAnsi="Times New Roman"/>
              </w:rPr>
              <w:t xml:space="preserve"> ait her türlü satın almaya ait kanunları, tüzükleri ve yönetmelikleri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düzenli olarak incelemek ve görülen değişiklikleri Harcama Yetkilisine bildirmek, onayı ve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talimatları doğrultusunda gerekli düzenlemelerin yapılmasını sağlamak,</w:t>
            </w:r>
          </w:p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>16)</w:t>
            </w:r>
            <w:r w:rsidRPr="007A23C1">
              <w:rPr>
                <w:rFonts w:ascii="Times New Roman" w:hAnsi="Times New Roman"/>
              </w:rPr>
              <w:t xml:space="preserve"> </w:t>
            </w:r>
            <w:r w:rsidR="008C398F">
              <w:rPr>
                <w:rFonts w:ascii="Times New Roman" w:hAnsi="Times New Roman"/>
              </w:rPr>
              <w:t>Fakültemize</w:t>
            </w:r>
            <w:r w:rsidRPr="007A23C1">
              <w:rPr>
                <w:rFonts w:ascii="Times New Roman" w:hAnsi="Times New Roman"/>
              </w:rPr>
              <w:t xml:space="preserve"> yeni başlayan-ayrılan personelin </w:t>
            </w:r>
            <w:r w:rsidR="008C398F">
              <w:rPr>
                <w:rFonts w:ascii="Times New Roman" w:hAnsi="Times New Roman"/>
              </w:rPr>
              <w:t>e</w:t>
            </w:r>
            <w:r w:rsidRPr="007A23C1">
              <w:rPr>
                <w:rFonts w:ascii="Times New Roman" w:hAnsi="Times New Roman"/>
              </w:rPr>
              <w:t>-SGK yoluyla Genel Sağlık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Sigortası ve Hak Sahipliği durumunu Sosyal Güvenlik Kurumuna bildirimlerini yapmak,</w:t>
            </w:r>
          </w:p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>17)</w:t>
            </w:r>
            <w:r w:rsidRPr="007A23C1">
              <w:rPr>
                <w:rFonts w:ascii="Times New Roman" w:hAnsi="Times New Roman"/>
              </w:rPr>
              <w:t xml:space="preserve"> </w:t>
            </w:r>
            <w:r w:rsidR="008C398F">
              <w:rPr>
                <w:rFonts w:ascii="Times New Roman" w:hAnsi="Times New Roman"/>
              </w:rPr>
              <w:t xml:space="preserve">Fakülte </w:t>
            </w:r>
            <w:r w:rsidRPr="007A23C1">
              <w:rPr>
                <w:rFonts w:ascii="Times New Roman" w:hAnsi="Times New Roman"/>
              </w:rPr>
              <w:t xml:space="preserve">kadrosunda bulunan personelin </w:t>
            </w:r>
            <w:r w:rsidR="008C398F">
              <w:rPr>
                <w:rFonts w:ascii="Times New Roman" w:hAnsi="Times New Roman"/>
              </w:rPr>
              <w:t>e-SGK yoluyla her ay e</w:t>
            </w:r>
            <w:r w:rsidRPr="007A23C1">
              <w:rPr>
                <w:rFonts w:ascii="Times New Roman" w:hAnsi="Times New Roman"/>
              </w:rPr>
              <w:t>mekli</w:t>
            </w:r>
            <w:r>
              <w:rPr>
                <w:rFonts w:ascii="Times New Roman" w:hAnsi="Times New Roman"/>
              </w:rPr>
              <w:t xml:space="preserve"> </w:t>
            </w:r>
            <w:r w:rsidR="008C398F">
              <w:rPr>
                <w:rFonts w:ascii="Times New Roman" w:hAnsi="Times New Roman"/>
              </w:rPr>
              <w:t>k</w:t>
            </w:r>
            <w:r w:rsidRPr="007A23C1">
              <w:rPr>
                <w:rFonts w:ascii="Times New Roman" w:hAnsi="Times New Roman"/>
              </w:rPr>
              <w:t>eseneklerini Sosyal Güvenlik Kurumuna bildirmek,</w:t>
            </w:r>
          </w:p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>18)</w:t>
            </w:r>
            <w:r w:rsidRPr="007A23C1">
              <w:rPr>
                <w:rFonts w:ascii="Times New Roman" w:hAnsi="Times New Roman"/>
              </w:rPr>
              <w:t xml:space="preserve"> </w:t>
            </w:r>
            <w:r w:rsidR="008C398F">
              <w:rPr>
                <w:rFonts w:ascii="Times New Roman" w:hAnsi="Times New Roman"/>
              </w:rPr>
              <w:t>Fakülte</w:t>
            </w:r>
            <w:r w:rsidRPr="007A23C1">
              <w:rPr>
                <w:rFonts w:ascii="Times New Roman" w:hAnsi="Times New Roman"/>
              </w:rPr>
              <w:t xml:space="preserve"> personelinin ilgili mevzuat doğrultusunda yurtiçi ve yurtdışı resmi</w:t>
            </w:r>
            <w:r w:rsidR="008C398F"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görevlendirmeleri sonucunda ve söz konusu personelin yol bildirimi doğrultusunda harcama</w:t>
            </w:r>
            <w:r>
              <w:rPr>
                <w:rFonts w:ascii="Times New Roman" w:hAnsi="Times New Roman"/>
              </w:rPr>
              <w:t xml:space="preserve">, </w:t>
            </w:r>
            <w:r w:rsidRPr="007A23C1">
              <w:rPr>
                <w:rFonts w:ascii="Times New Roman" w:hAnsi="Times New Roman"/>
              </w:rPr>
              <w:t>talimatı hazırlanarak yolluk giderlerinin karşılanması,</w:t>
            </w:r>
          </w:p>
          <w:p w:rsid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>19)</w:t>
            </w:r>
            <w:r w:rsidRPr="007A23C1">
              <w:rPr>
                <w:rFonts w:ascii="Times New Roman" w:hAnsi="Times New Roman"/>
              </w:rPr>
              <w:t xml:space="preserve"> </w:t>
            </w:r>
            <w:r w:rsidR="008C398F">
              <w:rPr>
                <w:rFonts w:ascii="Times New Roman" w:hAnsi="Times New Roman"/>
              </w:rPr>
              <w:t>Fakültede</w:t>
            </w:r>
            <w:r w:rsidRPr="007A23C1">
              <w:rPr>
                <w:rFonts w:ascii="Times New Roman" w:hAnsi="Times New Roman"/>
              </w:rPr>
              <w:t xml:space="preserve"> ders veren Öğretim Elemanlarının Ek Ders ve Final sınav ücretleri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için alınan Yönetim Kurulu Kararı ve Rektörlük Onayı doğrultusunda (kişilerden ders yükü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bildirim formu da alınarak) ödeme evrakı yapılması,</w:t>
            </w:r>
          </w:p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>20)</w:t>
            </w:r>
            <w:r w:rsidRPr="007A23C1">
              <w:rPr>
                <w:rFonts w:ascii="Times New Roman" w:hAnsi="Times New Roman"/>
              </w:rPr>
              <w:t xml:space="preserve"> 2547 sayılı Kanunun 31. maddesi uyarınca </w:t>
            </w:r>
            <w:r w:rsidR="008C398F">
              <w:rPr>
                <w:rFonts w:ascii="Times New Roman" w:hAnsi="Times New Roman"/>
              </w:rPr>
              <w:t>Fakülteye</w:t>
            </w:r>
            <w:r w:rsidRPr="007A23C1">
              <w:rPr>
                <w:rFonts w:ascii="Times New Roman" w:hAnsi="Times New Roman"/>
              </w:rPr>
              <w:t xml:space="preserve"> süreli veya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ders saati ücretli gelen Öğretim Elemanlarına ders yükleri doğrultusunda ek ders ücreti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çizelgesi hazırlanarak ödeme evrakı yapılması,</w:t>
            </w:r>
          </w:p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>21)</w:t>
            </w:r>
            <w:r w:rsidRPr="007A23C1">
              <w:rPr>
                <w:rFonts w:ascii="Times New Roman" w:hAnsi="Times New Roman"/>
              </w:rPr>
              <w:t xml:space="preserve"> Her eğitim-öğretim yılı güz ve bahar yarıyılında ders görevlendirme yazışmalarını yapmak,</w:t>
            </w:r>
          </w:p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>22)</w:t>
            </w:r>
            <w:r w:rsidRPr="007A23C1">
              <w:rPr>
                <w:rFonts w:ascii="Times New Roman" w:hAnsi="Times New Roman"/>
              </w:rPr>
              <w:t xml:space="preserve"> </w:t>
            </w:r>
            <w:r w:rsidR="008C398F">
              <w:rPr>
                <w:rFonts w:ascii="Times New Roman" w:hAnsi="Times New Roman"/>
              </w:rPr>
              <w:t>Fakülte</w:t>
            </w:r>
            <w:r w:rsidRPr="007A23C1">
              <w:rPr>
                <w:rFonts w:ascii="Times New Roman" w:hAnsi="Times New Roman"/>
              </w:rPr>
              <w:t xml:space="preserve"> ile ilgili kurum içi ve kurum dışı yazışmaları yürütmek,</w:t>
            </w:r>
          </w:p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>23)</w:t>
            </w:r>
            <w:r w:rsidRPr="007A23C1">
              <w:rPr>
                <w:rFonts w:ascii="Times New Roman" w:hAnsi="Times New Roman"/>
              </w:rPr>
              <w:t xml:space="preserve"> </w:t>
            </w:r>
            <w:r w:rsidR="008C398F">
              <w:rPr>
                <w:rFonts w:ascii="Times New Roman" w:hAnsi="Times New Roman"/>
              </w:rPr>
              <w:t>Fakülteye</w:t>
            </w:r>
            <w:r w:rsidRPr="007A23C1">
              <w:rPr>
                <w:rFonts w:ascii="Times New Roman" w:hAnsi="Times New Roman"/>
              </w:rPr>
              <w:t xml:space="preserve"> fiziksel olarak gelen ve giden evrakın </w:t>
            </w:r>
            <w:proofErr w:type="spellStart"/>
            <w:r w:rsidRPr="007A23C1">
              <w:rPr>
                <w:rFonts w:ascii="Times New Roman" w:hAnsi="Times New Roman"/>
              </w:rPr>
              <w:t>UBYS'de</w:t>
            </w:r>
            <w:proofErr w:type="spellEnd"/>
            <w:r w:rsidRPr="007A23C1">
              <w:rPr>
                <w:rFonts w:ascii="Times New Roman" w:hAnsi="Times New Roman"/>
              </w:rPr>
              <w:t xml:space="preserve"> kaydedilerek ilgili</w:t>
            </w:r>
            <w:r w:rsidR="008C398F"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yerlere gönderilmesini sağlamak, dosyalama ve arşivleme işlemlerini yapmak,</w:t>
            </w:r>
          </w:p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>24)</w:t>
            </w:r>
            <w:r w:rsidRPr="007A23C1">
              <w:rPr>
                <w:rFonts w:ascii="Times New Roman" w:hAnsi="Times New Roman"/>
              </w:rPr>
              <w:t xml:space="preserve"> </w:t>
            </w:r>
            <w:r w:rsidR="008C398F">
              <w:rPr>
                <w:rFonts w:ascii="Times New Roman" w:hAnsi="Times New Roman"/>
              </w:rPr>
              <w:t>Fakülte</w:t>
            </w:r>
            <w:r w:rsidRPr="007A23C1">
              <w:rPr>
                <w:rFonts w:ascii="Times New Roman" w:hAnsi="Times New Roman"/>
              </w:rPr>
              <w:t xml:space="preserve"> faaliyet raporlarını hazırlamak,</w:t>
            </w:r>
          </w:p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>25)</w:t>
            </w:r>
            <w:r w:rsidRPr="007A23C1">
              <w:rPr>
                <w:rFonts w:ascii="Times New Roman" w:hAnsi="Times New Roman"/>
              </w:rPr>
              <w:t xml:space="preserve"> </w:t>
            </w:r>
            <w:r w:rsidR="008C398F">
              <w:rPr>
                <w:rFonts w:ascii="Times New Roman" w:hAnsi="Times New Roman"/>
              </w:rPr>
              <w:t>Fakültede</w:t>
            </w:r>
            <w:r w:rsidRPr="007A23C1">
              <w:rPr>
                <w:rFonts w:ascii="Times New Roman" w:hAnsi="Times New Roman"/>
              </w:rPr>
              <w:t xml:space="preserve"> yürütülen bütün işlerle ilgili kanunların, tüzüklerin ve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yönetmeliklerin takip edilmesini ve uygulanmasını sağ</w:t>
            </w:r>
            <w:r>
              <w:rPr>
                <w:rFonts w:ascii="Times New Roman" w:hAnsi="Times New Roman"/>
              </w:rPr>
              <w:t>lamak,</w:t>
            </w:r>
          </w:p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>26)</w:t>
            </w:r>
            <w:r w:rsidRPr="007A23C1">
              <w:rPr>
                <w:rFonts w:ascii="Times New Roman" w:hAnsi="Times New Roman"/>
              </w:rPr>
              <w:t xml:space="preserve"> </w:t>
            </w:r>
            <w:r w:rsidR="008C398F">
              <w:rPr>
                <w:rFonts w:ascii="Times New Roman" w:hAnsi="Times New Roman"/>
              </w:rPr>
              <w:t>Fakülte</w:t>
            </w:r>
            <w:r w:rsidRPr="007A23C1">
              <w:rPr>
                <w:rFonts w:ascii="Times New Roman" w:hAnsi="Times New Roman"/>
              </w:rPr>
              <w:t xml:space="preserve"> için verilen Öğretim Elemanı ilanı gereği yapılan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Akademik Sınavı; 31.07.2008 tarihli Resmi Gazetede yayımlanan Öğretim Üyesi Dışındaki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Öğretim Elemanı Kadrolarına Naklen veya Açıktan Yapılacak Atamalarda Uygulanacak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Merkezi Sınav ile Giriş Sınavlarına İlişkin Usul ve Esaslar Hakkında Yönetmelik hükümleri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uygulanarak yapmak ve sonucun Üniversitemiz Web sayfasında yayınlanmasını sağlamak</w:t>
            </w:r>
            <w:r>
              <w:rPr>
                <w:rFonts w:ascii="Times New Roman" w:hAnsi="Times New Roman"/>
              </w:rPr>
              <w:t>. A</w:t>
            </w:r>
            <w:r w:rsidRPr="007A23C1">
              <w:rPr>
                <w:rFonts w:ascii="Times New Roman" w:hAnsi="Times New Roman"/>
              </w:rPr>
              <w:t>yrıca sınavı kazanan adayı ilgili Yönetim Kurulu Kararı ile atanmak üzere Rektörlük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Makamına önermek,</w:t>
            </w:r>
          </w:p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>27)</w:t>
            </w:r>
            <w:r w:rsidRPr="007A23C1">
              <w:rPr>
                <w:rFonts w:ascii="Times New Roman" w:hAnsi="Times New Roman"/>
              </w:rPr>
              <w:t xml:space="preserve"> </w:t>
            </w:r>
            <w:r w:rsidR="008C398F">
              <w:rPr>
                <w:rFonts w:ascii="Times New Roman" w:hAnsi="Times New Roman"/>
              </w:rPr>
              <w:t>Fakülte</w:t>
            </w:r>
            <w:r w:rsidRPr="007A23C1">
              <w:rPr>
                <w:rFonts w:ascii="Times New Roman" w:hAnsi="Times New Roman"/>
              </w:rPr>
              <w:t xml:space="preserve"> personelinin özlük işleriyle ilgili tüm yazışmaları Üniversitemiz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Personel Daire Başkanlığı ile yapmak,</w:t>
            </w:r>
          </w:p>
          <w:p w:rsidR="007A23C1" w:rsidRPr="007A23C1" w:rsidRDefault="007A23C1" w:rsidP="007A23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>28)</w:t>
            </w:r>
            <w:r w:rsidRPr="007A23C1">
              <w:rPr>
                <w:rFonts w:ascii="Times New Roman" w:hAnsi="Times New Roman"/>
              </w:rPr>
              <w:t xml:space="preserve"> </w:t>
            </w:r>
            <w:r w:rsidR="008C398F">
              <w:rPr>
                <w:rFonts w:ascii="Times New Roman" w:hAnsi="Times New Roman"/>
              </w:rPr>
              <w:t>Fakülte</w:t>
            </w:r>
            <w:r w:rsidRPr="007A23C1">
              <w:rPr>
                <w:rFonts w:ascii="Times New Roman" w:hAnsi="Times New Roman"/>
              </w:rPr>
              <w:t xml:space="preserve"> öğrencilerinin; öğrencilik hizmetleriyle ilgili Öğrenci İşleri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Büromuz kanalıyla işlemlerini yürütmek,</w:t>
            </w:r>
          </w:p>
          <w:p w:rsidR="007A23C1" w:rsidRPr="007A23C1" w:rsidRDefault="007A23C1" w:rsidP="008C398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A23C1">
              <w:rPr>
                <w:rFonts w:ascii="Times New Roman" w:hAnsi="Times New Roman"/>
                <w:b/>
              </w:rPr>
              <w:t>29)</w:t>
            </w:r>
            <w:r w:rsidRPr="007A23C1">
              <w:rPr>
                <w:rFonts w:ascii="Times New Roman" w:hAnsi="Times New Roman"/>
              </w:rPr>
              <w:t xml:space="preserve"> </w:t>
            </w:r>
            <w:r w:rsidR="008C398F">
              <w:rPr>
                <w:rFonts w:ascii="Times New Roman" w:hAnsi="Times New Roman"/>
              </w:rPr>
              <w:t>Fakültemiz</w:t>
            </w:r>
            <w:r w:rsidRPr="007A23C1">
              <w:rPr>
                <w:rFonts w:ascii="Times New Roman" w:hAnsi="Times New Roman"/>
              </w:rPr>
              <w:t xml:space="preserve"> faaliyetleriyle ilgili konularda Üniversitemiz Rektörlüğünün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 xml:space="preserve">talimatları doğrultusunda </w:t>
            </w:r>
            <w:r w:rsidR="008C398F">
              <w:rPr>
                <w:rFonts w:ascii="Times New Roman" w:hAnsi="Times New Roman"/>
              </w:rPr>
              <w:t>kurum dışı kişiler, kurumlar ve k</w:t>
            </w:r>
            <w:r w:rsidRPr="007A23C1">
              <w:rPr>
                <w:rFonts w:ascii="Times New Roman" w:hAnsi="Times New Roman"/>
              </w:rPr>
              <w:t>uruluşlar tarafından düzenlenen</w:t>
            </w:r>
            <w:r>
              <w:rPr>
                <w:rFonts w:ascii="Times New Roman" w:hAnsi="Times New Roman"/>
              </w:rPr>
              <w:t xml:space="preserve"> </w:t>
            </w:r>
            <w:r w:rsidRPr="007A23C1">
              <w:rPr>
                <w:rFonts w:ascii="Times New Roman" w:hAnsi="Times New Roman"/>
              </w:rPr>
              <w:t>toplantılara ve seminerlere katılmak.</w:t>
            </w:r>
          </w:p>
        </w:tc>
      </w:tr>
    </w:tbl>
    <w:p w:rsidR="00AE18CD" w:rsidRPr="00D54800" w:rsidRDefault="00AE18CD" w:rsidP="00470F84">
      <w:pPr>
        <w:spacing w:after="0" w:line="0" w:lineRule="atLeast"/>
        <w:rPr>
          <w:rFonts w:cs="Calibri"/>
          <w:sz w:val="12"/>
          <w:szCs w:val="12"/>
        </w:rPr>
      </w:pPr>
    </w:p>
    <w:p w:rsidR="00470F84" w:rsidRDefault="00470F84" w:rsidP="00E46FE2">
      <w:pPr>
        <w:spacing w:after="0" w:line="0" w:lineRule="atLeast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</w:p>
    <w:p w:rsidR="007A23C1" w:rsidRDefault="007A23C1" w:rsidP="00E46FE2">
      <w:pPr>
        <w:spacing w:after="0" w:line="0" w:lineRule="atLeast"/>
        <w:jc w:val="both"/>
        <w:rPr>
          <w:rFonts w:cs="Calibri"/>
          <w:sz w:val="20"/>
          <w:szCs w:val="20"/>
        </w:rPr>
      </w:pPr>
    </w:p>
    <w:p w:rsidR="001F463B" w:rsidRPr="008C398F" w:rsidRDefault="001F463B" w:rsidP="00E46FE2">
      <w:pPr>
        <w:spacing w:after="0" w:line="0" w:lineRule="atLeast"/>
        <w:jc w:val="both"/>
        <w:rPr>
          <w:rFonts w:ascii="Times New Roman" w:hAnsi="Times New Roman"/>
        </w:rPr>
      </w:pPr>
    </w:p>
    <w:p w:rsidR="001F463B" w:rsidRPr="000404F9" w:rsidRDefault="00AA2C31" w:rsidP="00BF7683">
      <w:pPr>
        <w:spacing w:after="0" w:line="0" w:lineRule="atLeast"/>
        <w:jc w:val="center"/>
        <w:rPr>
          <w:rFonts w:ascii="Times New Roman" w:hAnsi="Times New Roman"/>
          <w:b/>
        </w:rPr>
      </w:pPr>
      <w:r w:rsidRPr="000404F9">
        <w:rPr>
          <w:rFonts w:ascii="Times New Roman" w:hAnsi="Times New Roman"/>
          <w:b/>
        </w:rPr>
        <w:t>ONAYLAYAN</w:t>
      </w:r>
    </w:p>
    <w:p w:rsidR="001F463B" w:rsidRPr="000404F9" w:rsidRDefault="001F463B" w:rsidP="008C398F">
      <w:pPr>
        <w:spacing w:after="0" w:line="0" w:lineRule="atLeast"/>
        <w:rPr>
          <w:rFonts w:ascii="Times New Roman" w:hAnsi="Times New Roman"/>
          <w:b/>
        </w:rPr>
      </w:pPr>
    </w:p>
    <w:p w:rsidR="008C398F" w:rsidRPr="000404F9" w:rsidRDefault="008C398F" w:rsidP="008C398F">
      <w:pPr>
        <w:spacing w:after="0" w:line="0" w:lineRule="atLeast"/>
        <w:rPr>
          <w:rFonts w:ascii="Times New Roman" w:hAnsi="Times New Roman"/>
          <w:b/>
        </w:rPr>
      </w:pPr>
    </w:p>
    <w:p w:rsidR="008C398F" w:rsidRPr="000404F9" w:rsidRDefault="008C398F" w:rsidP="008C398F">
      <w:pPr>
        <w:spacing w:after="0" w:line="0" w:lineRule="atLeast"/>
        <w:rPr>
          <w:rFonts w:ascii="Times New Roman" w:hAnsi="Times New Roman"/>
          <w:b/>
        </w:rPr>
      </w:pPr>
    </w:p>
    <w:p w:rsidR="008C398F" w:rsidRPr="000404F9" w:rsidRDefault="008C398F" w:rsidP="008C398F">
      <w:pPr>
        <w:spacing w:after="0" w:line="0" w:lineRule="atLeast"/>
        <w:ind w:left="708" w:firstLine="708"/>
        <w:jc w:val="both"/>
        <w:rPr>
          <w:rFonts w:ascii="Times New Roman" w:hAnsi="Times New Roman"/>
          <w:b/>
        </w:rPr>
      </w:pPr>
      <w:r w:rsidRPr="000404F9">
        <w:rPr>
          <w:rFonts w:ascii="Times New Roman" w:hAnsi="Times New Roman"/>
          <w:b/>
        </w:rPr>
        <w:t>Elvan BİRBEN</w:t>
      </w:r>
      <w:r w:rsidRPr="000404F9">
        <w:rPr>
          <w:rFonts w:ascii="Times New Roman" w:hAnsi="Times New Roman"/>
          <w:b/>
        </w:rPr>
        <w:tab/>
      </w:r>
      <w:r w:rsidRPr="000404F9">
        <w:rPr>
          <w:rFonts w:ascii="Times New Roman" w:hAnsi="Times New Roman"/>
          <w:b/>
        </w:rPr>
        <w:tab/>
      </w:r>
      <w:r w:rsidRPr="000404F9">
        <w:rPr>
          <w:rFonts w:ascii="Times New Roman" w:hAnsi="Times New Roman"/>
          <w:b/>
        </w:rPr>
        <w:tab/>
      </w:r>
      <w:r w:rsidRPr="000404F9">
        <w:rPr>
          <w:rFonts w:ascii="Times New Roman" w:hAnsi="Times New Roman"/>
          <w:b/>
        </w:rPr>
        <w:tab/>
      </w:r>
      <w:r w:rsidRPr="000404F9">
        <w:rPr>
          <w:rFonts w:ascii="Times New Roman" w:hAnsi="Times New Roman"/>
          <w:b/>
        </w:rPr>
        <w:tab/>
      </w:r>
      <w:r w:rsidRPr="000404F9">
        <w:rPr>
          <w:rFonts w:ascii="Times New Roman" w:hAnsi="Times New Roman"/>
          <w:b/>
        </w:rPr>
        <w:tab/>
      </w:r>
      <w:r w:rsidRPr="000404F9">
        <w:rPr>
          <w:rFonts w:ascii="Times New Roman" w:hAnsi="Times New Roman"/>
          <w:b/>
        </w:rPr>
        <w:tab/>
      </w:r>
      <w:r w:rsidRPr="000404F9">
        <w:rPr>
          <w:rFonts w:ascii="Times New Roman" w:hAnsi="Times New Roman"/>
          <w:b/>
        </w:rPr>
        <w:tab/>
        <w:t xml:space="preserve">Ekrem </w:t>
      </w:r>
      <w:proofErr w:type="spellStart"/>
      <w:r w:rsidRPr="000404F9">
        <w:rPr>
          <w:rFonts w:ascii="Times New Roman" w:hAnsi="Times New Roman"/>
          <w:b/>
        </w:rPr>
        <w:t>Şanver</w:t>
      </w:r>
      <w:proofErr w:type="spellEnd"/>
      <w:r w:rsidRPr="000404F9">
        <w:rPr>
          <w:rFonts w:ascii="Times New Roman" w:hAnsi="Times New Roman"/>
          <w:b/>
        </w:rPr>
        <w:t xml:space="preserve"> ÇELİK</w:t>
      </w:r>
    </w:p>
    <w:p w:rsidR="008C398F" w:rsidRPr="000404F9" w:rsidRDefault="008C398F" w:rsidP="008C398F">
      <w:pPr>
        <w:spacing w:after="0" w:line="0" w:lineRule="atLeast"/>
        <w:jc w:val="both"/>
        <w:rPr>
          <w:rFonts w:ascii="Times New Roman" w:hAnsi="Times New Roman"/>
          <w:b/>
        </w:rPr>
      </w:pPr>
      <w:r w:rsidRPr="000404F9">
        <w:rPr>
          <w:rFonts w:ascii="Times New Roman" w:hAnsi="Times New Roman"/>
          <w:b/>
        </w:rPr>
        <w:t xml:space="preserve">     </w:t>
      </w:r>
      <w:r w:rsidRPr="000404F9">
        <w:rPr>
          <w:rFonts w:ascii="Times New Roman" w:hAnsi="Times New Roman"/>
          <w:b/>
        </w:rPr>
        <w:tab/>
        <w:t xml:space="preserve">           Fakülte Sekreteri</w:t>
      </w:r>
      <w:r w:rsidRPr="000404F9">
        <w:rPr>
          <w:rFonts w:ascii="Times New Roman" w:hAnsi="Times New Roman"/>
          <w:b/>
        </w:rPr>
        <w:tab/>
      </w:r>
      <w:r w:rsidRPr="000404F9">
        <w:rPr>
          <w:rFonts w:ascii="Times New Roman" w:hAnsi="Times New Roman"/>
          <w:b/>
        </w:rPr>
        <w:tab/>
      </w:r>
      <w:r w:rsidRPr="000404F9">
        <w:rPr>
          <w:rFonts w:ascii="Times New Roman" w:hAnsi="Times New Roman"/>
          <w:b/>
        </w:rPr>
        <w:tab/>
      </w:r>
      <w:r w:rsidRPr="000404F9">
        <w:rPr>
          <w:rFonts w:ascii="Times New Roman" w:hAnsi="Times New Roman"/>
          <w:b/>
        </w:rPr>
        <w:tab/>
      </w:r>
      <w:r w:rsidRPr="000404F9">
        <w:rPr>
          <w:rFonts w:ascii="Times New Roman" w:hAnsi="Times New Roman"/>
          <w:b/>
        </w:rPr>
        <w:tab/>
      </w:r>
      <w:r w:rsidRPr="000404F9">
        <w:rPr>
          <w:rFonts w:ascii="Times New Roman" w:hAnsi="Times New Roman"/>
          <w:b/>
        </w:rPr>
        <w:tab/>
      </w:r>
      <w:r w:rsidRPr="000404F9">
        <w:rPr>
          <w:rFonts w:ascii="Times New Roman" w:hAnsi="Times New Roman"/>
          <w:b/>
        </w:rPr>
        <w:tab/>
      </w:r>
      <w:r w:rsidRPr="000404F9">
        <w:rPr>
          <w:rFonts w:ascii="Times New Roman" w:hAnsi="Times New Roman"/>
          <w:b/>
        </w:rPr>
        <w:tab/>
        <w:t xml:space="preserve">           Dekan</w:t>
      </w:r>
    </w:p>
    <w:sectPr w:rsidR="008C398F" w:rsidRPr="000404F9" w:rsidSect="00AE4E01">
      <w:footerReference w:type="even" r:id="rId8"/>
      <w:footerReference w:type="default" r:id="rId9"/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5C70" w:rsidRDefault="00415C70">
      <w:r>
        <w:separator/>
      </w:r>
    </w:p>
  </w:endnote>
  <w:endnote w:type="continuationSeparator" w:id="0">
    <w:p w:rsidR="00415C70" w:rsidRDefault="0041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3CCF" w:rsidRDefault="00AC3CCF" w:rsidP="0082282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C3CCF" w:rsidRDefault="00AC3C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3CCF" w:rsidRDefault="00AC3CCF" w:rsidP="0082282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E4E01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AC3CCF" w:rsidRDefault="00AC3C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5C70" w:rsidRDefault="00415C70">
      <w:r>
        <w:separator/>
      </w:r>
    </w:p>
  </w:footnote>
  <w:footnote w:type="continuationSeparator" w:id="0">
    <w:p w:rsidR="00415C70" w:rsidRDefault="00415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FFA"/>
    <w:rsid w:val="00004A7D"/>
    <w:rsid w:val="000404F9"/>
    <w:rsid w:val="000908A8"/>
    <w:rsid w:val="000E7E5F"/>
    <w:rsid w:val="0012758B"/>
    <w:rsid w:val="001338C2"/>
    <w:rsid w:val="001F463B"/>
    <w:rsid w:val="00236D9C"/>
    <w:rsid w:val="002551AE"/>
    <w:rsid w:val="00266CF5"/>
    <w:rsid w:val="003D1FFA"/>
    <w:rsid w:val="003F212C"/>
    <w:rsid w:val="00415C70"/>
    <w:rsid w:val="00457BC5"/>
    <w:rsid w:val="00470F84"/>
    <w:rsid w:val="00481F99"/>
    <w:rsid w:val="00496015"/>
    <w:rsid w:val="00592B75"/>
    <w:rsid w:val="005E15F2"/>
    <w:rsid w:val="0060583F"/>
    <w:rsid w:val="00684C8D"/>
    <w:rsid w:val="006B6A78"/>
    <w:rsid w:val="00757092"/>
    <w:rsid w:val="00791E4E"/>
    <w:rsid w:val="007A23C1"/>
    <w:rsid w:val="007C75EB"/>
    <w:rsid w:val="00807F2F"/>
    <w:rsid w:val="0082282D"/>
    <w:rsid w:val="00832B2F"/>
    <w:rsid w:val="00847A90"/>
    <w:rsid w:val="00865EF6"/>
    <w:rsid w:val="008918D6"/>
    <w:rsid w:val="008A4B33"/>
    <w:rsid w:val="008C398F"/>
    <w:rsid w:val="008C445E"/>
    <w:rsid w:val="008E0A50"/>
    <w:rsid w:val="008E1E49"/>
    <w:rsid w:val="0090257C"/>
    <w:rsid w:val="00903C42"/>
    <w:rsid w:val="00961F64"/>
    <w:rsid w:val="009F63D2"/>
    <w:rsid w:val="00A11FC3"/>
    <w:rsid w:val="00A2284C"/>
    <w:rsid w:val="00A5771E"/>
    <w:rsid w:val="00A579C6"/>
    <w:rsid w:val="00A97455"/>
    <w:rsid w:val="00AA2C31"/>
    <w:rsid w:val="00AC3CCF"/>
    <w:rsid w:val="00AD7FEE"/>
    <w:rsid w:val="00AE18CD"/>
    <w:rsid w:val="00AE4E01"/>
    <w:rsid w:val="00B34FB0"/>
    <w:rsid w:val="00B625EC"/>
    <w:rsid w:val="00BF0A89"/>
    <w:rsid w:val="00BF7683"/>
    <w:rsid w:val="00C25342"/>
    <w:rsid w:val="00C822AC"/>
    <w:rsid w:val="00D01127"/>
    <w:rsid w:val="00D17E25"/>
    <w:rsid w:val="00D54800"/>
    <w:rsid w:val="00D54A94"/>
    <w:rsid w:val="00D81198"/>
    <w:rsid w:val="00D8787D"/>
    <w:rsid w:val="00DA0E56"/>
    <w:rsid w:val="00DC511F"/>
    <w:rsid w:val="00DE3FB0"/>
    <w:rsid w:val="00E21625"/>
    <w:rsid w:val="00E46FE2"/>
    <w:rsid w:val="00E51E93"/>
    <w:rsid w:val="00E722CB"/>
    <w:rsid w:val="00EC45BF"/>
    <w:rsid w:val="00F058AE"/>
    <w:rsid w:val="00FD3B4D"/>
    <w:rsid w:val="00FD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D34ECC-911B-6F44-9256-9B1A93DC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1FF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E18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Bilgi">
    <w:name w:val="footer"/>
    <w:basedOn w:val="Normal"/>
    <w:rsid w:val="00E46FE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46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3B3B-3672-42D2-AA16-7A4BB6D6BD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2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knur ak</cp:lastModifiedBy>
  <cp:revision>2</cp:revision>
  <cp:lastPrinted>2021-09-01T13:40:00Z</cp:lastPrinted>
  <dcterms:created xsi:type="dcterms:W3CDTF">2021-10-22T12:26:00Z</dcterms:created>
  <dcterms:modified xsi:type="dcterms:W3CDTF">2021-10-22T12:26:00Z</dcterms:modified>
</cp:coreProperties>
</file>